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2" w:rsidRDefault="00974F42" w:rsidP="00380D58">
      <w:pPr>
        <w:jc w:val="center"/>
        <w:rPr>
          <w:sz w:val="16"/>
        </w:rPr>
      </w:pP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650A42" w:rsidP="007B5145">
      <w:pPr>
        <w:rPr>
          <w:sz w:val="28"/>
          <w:szCs w:val="28"/>
        </w:rPr>
      </w:pPr>
      <w:r>
        <w:rPr>
          <w:sz w:val="28"/>
          <w:szCs w:val="28"/>
        </w:rPr>
        <w:t>23.12.201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="00417DE0">
        <w:rPr>
          <w:sz w:val="28"/>
          <w:szCs w:val="28"/>
        </w:rPr>
        <w:t>7</w:t>
      </w:r>
    </w:p>
    <w:p w:rsidR="00695566" w:rsidRDefault="00695566" w:rsidP="007B5145">
      <w:pPr>
        <w:rPr>
          <w:sz w:val="28"/>
          <w:szCs w:val="28"/>
        </w:rPr>
      </w:pPr>
    </w:p>
    <w:p w:rsidR="00231837" w:rsidRDefault="00231837" w:rsidP="002318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A7FB0">
        <w:rPr>
          <w:sz w:val="28"/>
          <w:szCs w:val="28"/>
        </w:rPr>
        <w:t>внесении изменений в решение Боготольского городского Совета депутатов</w:t>
      </w:r>
      <w:r>
        <w:rPr>
          <w:b/>
          <w:sz w:val="28"/>
          <w:szCs w:val="28"/>
        </w:rPr>
        <w:t xml:space="preserve"> </w:t>
      </w:r>
      <w:r w:rsidRPr="00146977">
        <w:rPr>
          <w:sz w:val="28"/>
          <w:szCs w:val="28"/>
        </w:rPr>
        <w:t xml:space="preserve">«Об утверждении стоимости платных услуг, оказываемых </w:t>
      </w:r>
      <w:r>
        <w:rPr>
          <w:sz w:val="28"/>
          <w:szCs w:val="28"/>
        </w:rPr>
        <w:t>М</w:t>
      </w:r>
      <w:r w:rsidRPr="00146977">
        <w:rPr>
          <w:sz w:val="28"/>
          <w:szCs w:val="28"/>
        </w:rPr>
        <w:t xml:space="preserve">униципальным бюджетным учреждением культуры </w:t>
      </w:r>
    </w:p>
    <w:p w:rsidR="00231837" w:rsidRPr="00146977" w:rsidRDefault="00231837" w:rsidP="00231837">
      <w:pPr>
        <w:jc w:val="center"/>
        <w:rPr>
          <w:sz w:val="28"/>
          <w:szCs w:val="28"/>
        </w:rPr>
      </w:pPr>
      <w:r w:rsidRPr="00146977">
        <w:rPr>
          <w:sz w:val="28"/>
          <w:szCs w:val="28"/>
        </w:rPr>
        <w:t>«</w:t>
      </w:r>
      <w:r w:rsidR="00A12A82" w:rsidRPr="009B780F">
        <w:rPr>
          <w:sz w:val="28"/>
          <w:szCs w:val="28"/>
        </w:rPr>
        <w:t>Боготольский городской краеведческий музей</w:t>
      </w:r>
      <w:r w:rsidRPr="00146977">
        <w:rPr>
          <w:sz w:val="28"/>
          <w:szCs w:val="28"/>
        </w:rPr>
        <w:t>»</w:t>
      </w:r>
    </w:p>
    <w:p w:rsidR="00695566" w:rsidRDefault="00695566" w:rsidP="006955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3951" w:rsidRDefault="00D54FB9" w:rsidP="00D439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43951" w:rsidRPr="00AA7FB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ми 23,79</w:t>
      </w:r>
      <w:r w:rsidR="00D43951" w:rsidRPr="00AA7FB0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Боготола</w:t>
      </w:r>
      <w:r w:rsidR="00D43951" w:rsidRPr="00AA7FB0">
        <w:rPr>
          <w:rFonts w:ascii="Times New Roman" w:hAnsi="Times New Roman" w:cs="Times New Roman"/>
          <w:sz w:val="28"/>
          <w:szCs w:val="28"/>
        </w:rPr>
        <w:t>, рассмотрев ходатайство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Боготола</w:t>
      </w:r>
      <w:r w:rsidR="00D43951" w:rsidRPr="00AA7FB0">
        <w:rPr>
          <w:rFonts w:ascii="Times New Roman" w:hAnsi="Times New Roman" w:cs="Times New Roman"/>
          <w:sz w:val="28"/>
          <w:szCs w:val="28"/>
        </w:rPr>
        <w:t>,</w:t>
      </w:r>
      <w:r w:rsidR="00D43951">
        <w:rPr>
          <w:rFonts w:ascii="Times New Roman" w:hAnsi="Times New Roman" w:cs="Times New Roman"/>
          <w:sz w:val="28"/>
          <w:szCs w:val="28"/>
        </w:rPr>
        <w:t xml:space="preserve"> </w:t>
      </w:r>
      <w:r w:rsidR="00D43951" w:rsidRPr="00053DEB">
        <w:rPr>
          <w:rFonts w:ascii="Times New Roman" w:hAnsi="Times New Roman" w:cs="Times New Roman"/>
          <w:sz w:val="28"/>
          <w:szCs w:val="28"/>
        </w:rPr>
        <w:t xml:space="preserve"> </w:t>
      </w:r>
      <w:r w:rsidR="00D43951" w:rsidRPr="00D54FB9">
        <w:rPr>
          <w:rFonts w:ascii="Times New Roman" w:hAnsi="Times New Roman" w:cs="Times New Roman"/>
          <w:sz w:val="28"/>
          <w:szCs w:val="28"/>
        </w:rPr>
        <w:t xml:space="preserve">Боготольский городской Совет депутатов </w:t>
      </w:r>
      <w:r w:rsidR="00D43951" w:rsidRPr="00053DE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43951" w:rsidRPr="00F711FD" w:rsidRDefault="00D43951" w:rsidP="00D4395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B9" w:rsidRDefault="00D54FB9" w:rsidP="00D54FB9">
      <w:pPr>
        <w:pStyle w:val="ConsPlusNormal"/>
        <w:widowControl/>
        <w:numPr>
          <w:ilvl w:val="0"/>
          <w:numId w:val="27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</w:t>
      </w:r>
      <w:r w:rsidRPr="00D54FB9">
        <w:rPr>
          <w:rFonts w:ascii="Times New Roman" w:hAnsi="Times New Roman" w:cs="Times New Roman"/>
          <w:sz w:val="28"/>
          <w:szCs w:val="28"/>
        </w:rPr>
        <w:t xml:space="preserve"> </w:t>
      </w:r>
      <w:r w:rsidRPr="00AA7FB0">
        <w:rPr>
          <w:rFonts w:ascii="Times New Roman" w:hAnsi="Times New Roman" w:cs="Times New Roman"/>
          <w:sz w:val="28"/>
          <w:szCs w:val="28"/>
        </w:rPr>
        <w:t>Боготольского городского Совета депутатов</w:t>
      </w:r>
      <w:r w:rsidR="00A12A82" w:rsidRPr="00A12A82">
        <w:rPr>
          <w:rFonts w:ascii="Times New Roman" w:hAnsi="Times New Roman" w:cs="Times New Roman"/>
          <w:sz w:val="28"/>
          <w:szCs w:val="28"/>
        </w:rPr>
        <w:t xml:space="preserve"> </w:t>
      </w:r>
      <w:r w:rsidR="00A12A82" w:rsidRPr="00AA7FB0">
        <w:rPr>
          <w:rFonts w:ascii="Times New Roman" w:hAnsi="Times New Roman" w:cs="Times New Roman"/>
          <w:sz w:val="28"/>
          <w:szCs w:val="28"/>
        </w:rPr>
        <w:t xml:space="preserve">от </w:t>
      </w:r>
      <w:r w:rsidR="00A12A82">
        <w:rPr>
          <w:rFonts w:ascii="Times New Roman" w:hAnsi="Times New Roman" w:cs="Times New Roman"/>
          <w:sz w:val="28"/>
          <w:szCs w:val="28"/>
        </w:rPr>
        <w:t>09.10</w:t>
      </w:r>
      <w:r w:rsidR="00A12A82" w:rsidRPr="00AA7FB0">
        <w:rPr>
          <w:rFonts w:ascii="Times New Roman" w:hAnsi="Times New Roman" w:cs="Times New Roman"/>
          <w:sz w:val="28"/>
          <w:szCs w:val="28"/>
        </w:rPr>
        <w:t>.2012</w:t>
      </w:r>
      <w:r w:rsidR="00A12A82">
        <w:rPr>
          <w:rFonts w:ascii="Times New Roman" w:hAnsi="Times New Roman" w:cs="Times New Roman"/>
          <w:sz w:val="28"/>
          <w:szCs w:val="28"/>
        </w:rPr>
        <w:t xml:space="preserve"> № </w:t>
      </w:r>
      <w:r w:rsidR="00A12A82" w:rsidRPr="00AA7FB0">
        <w:rPr>
          <w:rFonts w:ascii="Times New Roman" w:hAnsi="Times New Roman" w:cs="Times New Roman"/>
          <w:sz w:val="28"/>
          <w:szCs w:val="28"/>
        </w:rPr>
        <w:t>12-</w:t>
      </w:r>
      <w:r w:rsidR="00A12A82">
        <w:rPr>
          <w:rFonts w:ascii="Times New Roman" w:hAnsi="Times New Roman" w:cs="Times New Roman"/>
          <w:sz w:val="28"/>
          <w:szCs w:val="28"/>
        </w:rPr>
        <w:t>184</w:t>
      </w:r>
      <w:r w:rsidR="00A12A82" w:rsidRPr="00AA7FB0">
        <w:rPr>
          <w:rFonts w:ascii="Times New Roman" w:hAnsi="Times New Roman" w:cs="Times New Roman"/>
          <w:sz w:val="28"/>
          <w:szCs w:val="28"/>
        </w:rPr>
        <w:t xml:space="preserve"> «Об утверждении стоимости платных услуг, оказываемых Муниципальным бюджетным учреждением культуры «Боготольский </w:t>
      </w:r>
      <w:r w:rsidR="00A12A82" w:rsidRPr="009B780F">
        <w:rPr>
          <w:rFonts w:ascii="Times New Roman" w:hAnsi="Times New Roman" w:cs="Times New Roman"/>
          <w:sz w:val="28"/>
          <w:szCs w:val="28"/>
        </w:rPr>
        <w:t>городской краеведческий музей</w:t>
      </w:r>
      <w:r w:rsidR="00A12A82" w:rsidRPr="00AA7FB0">
        <w:rPr>
          <w:rFonts w:ascii="Times New Roman" w:hAnsi="Times New Roman" w:cs="Times New Roman"/>
          <w:sz w:val="28"/>
          <w:szCs w:val="28"/>
        </w:rPr>
        <w:t>»</w:t>
      </w:r>
      <w:r w:rsidR="00A12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43951" w:rsidRPr="00C36DB6" w:rsidRDefault="00D54FB9" w:rsidP="00D54F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43951" w:rsidRPr="00AA7FB0">
        <w:rPr>
          <w:rFonts w:ascii="Times New Roman" w:hAnsi="Times New Roman" w:cs="Times New Roman"/>
          <w:sz w:val="28"/>
          <w:szCs w:val="28"/>
        </w:rPr>
        <w:t xml:space="preserve">риложение к </w:t>
      </w:r>
      <w:hyperlink r:id="rId9" w:history="1">
        <w:r w:rsidR="00D43951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D439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43951" w:rsidRPr="00AA7FB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43951">
        <w:rPr>
          <w:rFonts w:ascii="Times New Roman" w:hAnsi="Times New Roman" w:cs="Times New Roman"/>
          <w:sz w:val="28"/>
          <w:szCs w:val="28"/>
        </w:rPr>
        <w:t xml:space="preserve"> </w:t>
      </w:r>
      <w:r w:rsidR="00D43951" w:rsidRPr="00C36DB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43951">
        <w:rPr>
          <w:rFonts w:ascii="Times New Roman" w:hAnsi="Times New Roman" w:cs="Times New Roman"/>
          <w:sz w:val="28"/>
          <w:szCs w:val="28"/>
        </w:rPr>
        <w:t>ю к настоящему решению</w:t>
      </w:r>
      <w:r w:rsidR="00D43951" w:rsidRPr="00C36DB6">
        <w:rPr>
          <w:rFonts w:ascii="Times New Roman" w:hAnsi="Times New Roman" w:cs="Times New Roman"/>
          <w:sz w:val="28"/>
          <w:szCs w:val="28"/>
        </w:rPr>
        <w:t>.</w:t>
      </w:r>
    </w:p>
    <w:p w:rsidR="00D54FB9" w:rsidRDefault="00D54FB9" w:rsidP="00D43951">
      <w:pPr>
        <w:pStyle w:val="a8"/>
        <w:ind w:left="0" w:firstLine="851"/>
        <w:jc w:val="both"/>
        <w:rPr>
          <w:sz w:val="28"/>
          <w:szCs w:val="28"/>
        </w:rPr>
      </w:pPr>
    </w:p>
    <w:p w:rsidR="00D43951" w:rsidRDefault="00D43951" w:rsidP="00D43951">
      <w:pPr>
        <w:pStyle w:val="a8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 Бальчонок А.Б.). </w:t>
      </w:r>
    </w:p>
    <w:p w:rsidR="00D54FB9" w:rsidRDefault="00D43951" w:rsidP="00D54FB9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468A" w:rsidRPr="00564E16" w:rsidRDefault="00D43951" w:rsidP="004546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C36DB6">
        <w:rPr>
          <w:sz w:val="28"/>
          <w:szCs w:val="28"/>
        </w:rPr>
        <w:t>.</w:t>
      </w:r>
      <w:r w:rsidR="00D54FB9" w:rsidRPr="00D54FB9">
        <w:rPr>
          <w:sz w:val="28"/>
          <w:szCs w:val="28"/>
        </w:rPr>
        <w:t xml:space="preserve"> </w:t>
      </w:r>
      <w:r w:rsidR="00D54FB9" w:rsidRPr="007A4F9F">
        <w:rPr>
          <w:sz w:val="28"/>
          <w:szCs w:val="28"/>
        </w:rPr>
        <w:t xml:space="preserve">Решение вступает в силу </w:t>
      </w:r>
      <w:r w:rsidR="00D54FB9">
        <w:rPr>
          <w:sz w:val="28"/>
          <w:szCs w:val="28"/>
        </w:rPr>
        <w:t>в день, следующий за днем его официального опубликования</w:t>
      </w:r>
      <w:r w:rsidR="00D54FB9" w:rsidRPr="00E03193">
        <w:rPr>
          <w:sz w:val="28"/>
          <w:szCs w:val="28"/>
        </w:rPr>
        <w:t xml:space="preserve"> </w:t>
      </w:r>
      <w:r w:rsidR="00D54FB9">
        <w:rPr>
          <w:sz w:val="28"/>
          <w:szCs w:val="28"/>
        </w:rPr>
        <w:t>в газете «Земля боготольская»</w:t>
      </w:r>
      <w:r w:rsidR="0045468A" w:rsidRPr="0045468A">
        <w:rPr>
          <w:sz w:val="28"/>
          <w:szCs w:val="28"/>
        </w:rPr>
        <w:t xml:space="preserve"> </w:t>
      </w:r>
      <w:r w:rsidR="0045468A">
        <w:rPr>
          <w:sz w:val="28"/>
          <w:szCs w:val="28"/>
        </w:rPr>
        <w:t>и распространяется на правоотношения, возникшие с 01 января 2015 года.</w:t>
      </w:r>
    </w:p>
    <w:p w:rsidR="00D54FB9" w:rsidRPr="00564E16" w:rsidRDefault="00D54FB9" w:rsidP="0045468A">
      <w:pPr>
        <w:jc w:val="both"/>
        <w:rPr>
          <w:sz w:val="28"/>
          <w:szCs w:val="28"/>
        </w:rPr>
      </w:pPr>
    </w:p>
    <w:p w:rsidR="00D43951" w:rsidRDefault="00D43951" w:rsidP="0045468A">
      <w:pPr>
        <w:ind w:firstLine="708"/>
        <w:jc w:val="both"/>
        <w:rPr>
          <w:sz w:val="28"/>
          <w:szCs w:val="28"/>
        </w:rPr>
      </w:pPr>
      <w:r w:rsidRPr="00C36DB6"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43951" w:rsidRPr="006452CC" w:rsidTr="000405A7">
        <w:tc>
          <w:tcPr>
            <w:tcW w:w="4785" w:type="dxa"/>
          </w:tcPr>
          <w:p w:rsidR="00D43951" w:rsidRPr="006452CC" w:rsidRDefault="00D43951" w:rsidP="000405A7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D43951" w:rsidRPr="006452CC" w:rsidRDefault="00D43951" w:rsidP="00040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D43951" w:rsidRDefault="00D43951" w:rsidP="000405A7">
            <w:pPr>
              <w:ind w:right="-1"/>
              <w:jc w:val="right"/>
              <w:rPr>
                <w:sz w:val="28"/>
                <w:szCs w:val="28"/>
              </w:rPr>
            </w:pPr>
          </w:p>
          <w:p w:rsidR="00D43951" w:rsidRDefault="00D43951" w:rsidP="000405A7">
            <w:pPr>
              <w:ind w:right="-1"/>
              <w:jc w:val="right"/>
              <w:rPr>
                <w:sz w:val="28"/>
                <w:szCs w:val="28"/>
              </w:rPr>
            </w:pPr>
          </w:p>
          <w:p w:rsidR="00D43951" w:rsidRDefault="00D43951" w:rsidP="000405A7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  <w:p w:rsidR="00A12A82" w:rsidRDefault="00A12A82" w:rsidP="00A12A82">
            <w:pPr>
              <w:ind w:right="-1"/>
              <w:rPr>
                <w:sz w:val="28"/>
                <w:szCs w:val="28"/>
              </w:rPr>
            </w:pPr>
          </w:p>
          <w:p w:rsidR="000F7912" w:rsidRPr="006452CC" w:rsidRDefault="000F7912" w:rsidP="00A12A82">
            <w:pPr>
              <w:ind w:right="-1"/>
              <w:rPr>
                <w:sz w:val="28"/>
                <w:szCs w:val="28"/>
              </w:rPr>
            </w:pPr>
          </w:p>
        </w:tc>
      </w:tr>
    </w:tbl>
    <w:p w:rsidR="000873F0" w:rsidRDefault="000873F0" w:rsidP="00D43951">
      <w:pPr>
        <w:jc w:val="both"/>
        <w:rPr>
          <w:sz w:val="24"/>
          <w:szCs w:val="24"/>
        </w:rPr>
      </w:pPr>
    </w:p>
    <w:p w:rsidR="00D43951" w:rsidRPr="000F7912" w:rsidRDefault="00D43951" w:rsidP="00D43951">
      <w:pPr>
        <w:jc w:val="center"/>
        <w:rPr>
          <w:sz w:val="24"/>
          <w:szCs w:val="24"/>
        </w:rPr>
      </w:pPr>
      <w:r w:rsidRPr="000F7912">
        <w:rPr>
          <w:sz w:val="24"/>
          <w:szCs w:val="24"/>
        </w:rPr>
        <w:t xml:space="preserve">                                                                                                         Приложение </w:t>
      </w:r>
    </w:p>
    <w:p w:rsidR="00D43951" w:rsidRPr="000F7912" w:rsidRDefault="00D43951" w:rsidP="00D43951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0F7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решению Боготольского </w:t>
      </w:r>
    </w:p>
    <w:p w:rsidR="00D43951" w:rsidRPr="000F7912" w:rsidRDefault="00D43951" w:rsidP="00D43951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F7912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D43951" w:rsidRPr="000F7912" w:rsidRDefault="00D43951" w:rsidP="000873F0">
      <w:pPr>
        <w:jc w:val="center"/>
        <w:rPr>
          <w:sz w:val="24"/>
          <w:szCs w:val="24"/>
        </w:rPr>
      </w:pPr>
      <w:r w:rsidRPr="000F7912">
        <w:rPr>
          <w:sz w:val="24"/>
          <w:szCs w:val="24"/>
        </w:rPr>
        <w:t xml:space="preserve">                                                                                                от</w:t>
      </w:r>
      <w:r w:rsidR="00D54FB9" w:rsidRPr="000F7912">
        <w:rPr>
          <w:sz w:val="24"/>
          <w:szCs w:val="24"/>
        </w:rPr>
        <w:t xml:space="preserve"> 23.12.2014</w:t>
      </w:r>
      <w:r w:rsidRPr="000F7912">
        <w:rPr>
          <w:sz w:val="24"/>
          <w:szCs w:val="24"/>
        </w:rPr>
        <w:t xml:space="preserve"> № </w:t>
      </w:r>
      <w:r w:rsidR="00D54FB9" w:rsidRPr="000F7912">
        <w:rPr>
          <w:sz w:val="24"/>
          <w:szCs w:val="24"/>
        </w:rPr>
        <w:t>20-30</w:t>
      </w:r>
      <w:r w:rsidR="00A12A82" w:rsidRPr="000F7912">
        <w:rPr>
          <w:sz w:val="24"/>
          <w:szCs w:val="24"/>
        </w:rPr>
        <w:t>7</w:t>
      </w:r>
      <w:r w:rsidRPr="000F7912">
        <w:rPr>
          <w:sz w:val="24"/>
          <w:szCs w:val="24"/>
        </w:rPr>
        <w:t xml:space="preserve"> </w:t>
      </w:r>
    </w:p>
    <w:p w:rsidR="00D43951" w:rsidRPr="000F7912" w:rsidRDefault="00D43951" w:rsidP="00D43951">
      <w:pPr>
        <w:jc w:val="center"/>
        <w:outlineLvl w:val="0"/>
        <w:rPr>
          <w:b/>
          <w:sz w:val="24"/>
          <w:szCs w:val="24"/>
        </w:rPr>
      </w:pPr>
      <w:r w:rsidRPr="000F7912">
        <w:rPr>
          <w:b/>
          <w:sz w:val="24"/>
          <w:szCs w:val="24"/>
        </w:rPr>
        <w:t>СТОИМОСТЬ</w:t>
      </w:r>
    </w:p>
    <w:p w:rsidR="00A12A82" w:rsidRDefault="00D43951" w:rsidP="000873F0">
      <w:pPr>
        <w:jc w:val="center"/>
        <w:rPr>
          <w:b/>
          <w:sz w:val="24"/>
          <w:szCs w:val="24"/>
        </w:rPr>
      </w:pPr>
      <w:r w:rsidRPr="000F7912">
        <w:rPr>
          <w:b/>
          <w:sz w:val="24"/>
          <w:szCs w:val="24"/>
        </w:rPr>
        <w:t xml:space="preserve">платных услуг, оказываемых Муниципальным бюджетным учреждением культуры «Боготольский городской </w:t>
      </w:r>
      <w:r w:rsidR="00A12A82" w:rsidRPr="000F7912">
        <w:rPr>
          <w:b/>
          <w:sz w:val="24"/>
          <w:szCs w:val="24"/>
        </w:rPr>
        <w:t>краеведческий музей»</w:t>
      </w:r>
    </w:p>
    <w:p w:rsidR="000F7912" w:rsidRPr="000F7912" w:rsidRDefault="000F7912" w:rsidP="000873F0">
      <w:pPr>
        <w:jc w:val="center"/>
        <w:rPr>
          <w:b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900"/>
        <w:gridCol w:w="1904"/>
        <w:gridCol w:w="1082"/>
        <w:gridCol w:w="1044"/>
      </w:tblGrid>
      <w:tr w:rsidR="00A12A82" w:rsidRPr="000F7912" w:rsidTr="003C08E5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48" w:hanging="48"/>
            </w:pPr>
            <w:r w:rsidRPr="000F7912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ind w:left="1190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Наименование услуги</w:t>
            </w:r>
          </w:p>
          <w:p w:rsidR="00A12A82" w:rsidRPr="000F7912" w:rsidRDefault="00A12A82" w:rsidP="003C08E5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  <w:jc w:val="center"/>
            </w:pPr>
            <w:r w:rsidRPr="000F7912">
              <w:rPr>
                <w:rStyle w:val="FontStyle12"/>
                <w:sz w:val="24"/>
                <w:szCs w:val="24"/>
              </w:rPr>
              <w:t>Объем предоставляемой услуги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  <w:jc w:val="center"/>
            </w:pPr>
            <w:r w:rsidRPr="000F7912">
              <w:t>ОКУН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</w:pPr>
            <w:r w:rsidRPr="000F7912">
              <w:rPr>
                <w:rStyle w:val="FontStyle12"/>
                <w:sz w:val="24"/>
                <w:szCs w:val="24"/>
              </w:rPr>
              <w:t>Цена, руб.</w:t>
            </w:r>
          </w:p>
        </w:tc>
      </w:tr>
      <w:tr w:rsidR="00A12A82" w:rsidRPr="000F7912" w:rsidTr="003C08E5">
        <w:trPr>
          <w:trHeight w:val="3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19" w:hanging="19"/>
              <w:rPr>
                <w:rStyle w:val="FontStyle12"/>
                <w:i/>
                <w:sz w:val="24"/>
                <w:szCs w:val="24"/>
              </w:rPr>
            </w:pPr>
            <w:r w:rsidRPr="000F7912">
              <w:rPr>
                <w:rStyle w:val="FontStyle12"/>
                <w:i/>
                <w:sz w:val="24"/>
                <w:szCs w:val="24"/>
              </w:rPr>
              <w:t>Индивидуальное посещение музея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  <w:jc w:val="center"/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  <w:jc w:val="center"/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  <w:jc w:val="center"/>
            </w:pPr>
          </w:p>
        </w:tc>
      </w:tr>
      <w:tr w:rsidR="00A12A82" w:rsidRPr="000F7912" w:rsidTr="003C08E5">
        <w:trPr>
          <w:trHeight w:val="2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</w:pPr>
            <w:r w:rsidRPr="000F7912">
              <w:rPr>
                <w:rStyle w:val="FontStyle12"/>
                <w:sz w:val="24"/>
                <w:szCs w:val="24"/>
              </w:rPr>
              <w:t>- дети и подростки до 18 лет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1 человек </w:t>
            </w:r>
          </w:p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посещение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201/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0,00</w:t>
            </w:r>
          </w:p>
        </w:tc>
      </w:tr>
      <w:tr w:rsidR="00A12A82" w:rsidRPr="000F7912" w:rsidTr="003C08E5">
        <w:trPr>
          <w:trHeight w:val="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- взрослые от 18 лет.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201/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50,00</w:t>
            </w:r>
          </w:p>
        </w:tc>
      </w:tr>
      <w:tr w:rsidR="00A12A82" w:rsidRPr="000F7912" w:rsidTr="003C08E5">
        <w:trPr>
          <w:trHeight w:val="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- фото и видеосъемка аппаратурой посетителей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посещение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201/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0,00</w:t>
            </w:r>
          </w:p>
        </w:tc>
      </w:tr>
      <w:tr w:rsidR="00A12A82" w:rsidRPr="000F7912" w:rsidTr="003C08E5">
        <w:trPr>
          <w:trHeight w:val="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10" w:right="1536" w:hanging="10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Экскурсионное обслуживание групповое посещения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1 человек </w:t>
            </w:r>
          </w:p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посещение (не менее 10 человек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201/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0,00</w:t>
            </w:r>
          </w:p>
        </w:tc>
      </w:tr>
      <w:tr w:rsidR="00A12A82" w:rsidRPr="000F7912" w:rsidTr="003C08E5">
        <w:trPr>
          <w:trHeight w:val="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83" w:lineRule="exact"/>
              <w:ind w:left="14" w:hanging="14"/>
              <w:rPr>
                <w:rStyle w:val="FontStyle12"/>
                <w:i/>
                <w:sz w:val="24"/>
                <w:szCs w:val="24"/>
              </w:rPr>
            </w:pPr>
            <w:r w:rsidRPr="000F7912">
              <w:rPr>
                <w:rStyle w:val="FontStyle12"/>
                <w:i/>
                <w:sz w:val="24"/>
                <w:szCs w:val="24"/>
              </w:rPr>
              <w:t>Лекционно-экскурсионная работа в музее (групповые посещения)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19" w:hanging="19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19" w:hanging="19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</w:pPr>
          </w:p>
        </w:tc>
      </w:tr>
      <w:tr w:rsidR="00A12A82" w:rsidRPr="000F7912" w:rsidTr="003C08E5">
        <w:trPr>
          <w:trHeight w:val="6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83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- дети и учащиеся образовательных учреждений до 17 лет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елове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201/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0,00</w:t>
            </w:r>
          </w:p>
        </w:tc>
      </w:tr>
      <w:tr w:rsidR="00A12A82" w:rsidRPr="000F7912" w:rsidTr="003C08E5">
        <w:trPr>
          <w:trHeight w:val="3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5"/>
              <w:widowControl/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83" w:lineRule="exact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- взрослые от 17 лет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елове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201/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5,00</w:t>
            </w:r>
          </w:p>
        </w:tc>
      </w:tr>
      <w:tr w:rsidR="00A12A82" w:rsidRPr="000F7912" w:rsidTr="003C08E5"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Составление исторических справок </w:t>
            </w:r>
            <w:r w:rsidRPr="000F7912">
              <w:rPr>
                <w:rStyle w:val="FontStyle12"/>
                <w:i/>
                <w:sz w:val="24"/>
                <w:szCs w:val="24"/>
              </w:rPr>
              <w:t>(время нахождения информации, составление справки, печать справки</w:t>
            </w:r>
            <w:r w:rsidRPr="000F7912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14" w:hanging="14"/>
              <w:jc w:val="center"/>
            </w:pPr>
            <w:r w:rsidRPr="000F7912">
              <w:rPr>
                <w:rStyle w:val="FontStyle12"/>
                <w:sz w:val="24"/>
                <w:szCs w:val="24"/>
              </w:rPr>
              <w:t>1 печатный лист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left="14" w:hanging="14"/>
              <w:jc w:val="center"/>
            </w:pPr>
            <w:r w:rsidRPr="000F7912">
              <w:t>807211/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</w:pPr>
            <w:r w:rsidRPr="000F7912">
              <w:t>50,00</w:t>
            </w:r>
          </w:p>
        </w:tc>
      </w:tr>
      <w:tr w:rsidR="00A12A82" w:rsidRPr="000F7912" w:rsidTr="003C08E5">
        <w:trPr>
          <w:trHeight w:val="3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Выявление сведений  по журналам и газетам (поиск, справка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тем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sz w:val="24"/>
                <w:szCs w:val="24"/>
              </w:rPr>
              <w:t>807211/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50,00</w:t>
            </w:r>
          </w:p>
        </w:tc>
      </w:tr>
      <w:tr w:rsidR="00A12A82" w:rsidRPr="000F7912" w:rsidTr="003C08E5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Допуск к работе с материалами из фондов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посещение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sz w:val="24"/>
                <w:szCs w:val="24"/>
              </w:rPr>
              <w:t>807211/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70,00</w:t>
            </w:r>
          </w:p>
        </w:tc>
      </w:tr>
      <w:tr w:rsidR="00A12A82" w:rsidRPr="000F7912" w:rsidTr="003C08E5">
        <w:trPr>
          <w:trHeight w:val="5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</w:pPr>
            <w:r w:rsidRPr="000F7912">
              <w:t>7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firstLine="14"/>
            </w:pPr>
            <w:r w:rsidRPr="000F7912">
              <w:rPr>
                <w:rStyle w:val="FontStyle12"/>
                <w:sz w:val="24"/>
                <w:szCs w:val="24"/>
              </w:rPr>
              <w:t>Копирование материалов (документов из фондов музея)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</w:pPr>
            <w:r w:rsidRPr="000F7912">
              <w:rPr>
                <w:rStyle w:val="FontStyle12"/>
                <w:sz w:val="24"/>
                <w:szCs w:val="24"/>
              </w:rPr>
              <w:t>1 стран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</w:pPr>
            <w:r w:rsidRPr="000F7912">
              <w:t>052207/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4,00</w:t>
            </w:r>
          </w:p>
        </w:tc>
      </w:tr>
      <w:tr w:rsidR="00A12A82" w:rsidRPr="000F7912" w:rsidTr="003C08E5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Сканирование рукописных и печатных изданий, фотоматериалов в формат </w:t>
            </w:r>
            <w:r w:rsidRPr="000F7912">
              <w:rPr>
                <w:rStyle w:val="FontStyle12"/>
                <w:sz w:val="24"/>
                <w:szCs w:val="24"/>
                <w:lang w:val="en-US"/>
              </w:rPr>
              <w:t>JPEG</w:t>
            </w:r>
            <w:r w:rsidRPr="000F7912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страница или 1 фото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sz w:val="24"/>
                <w:szCs w:val="24"/>
              </w:rPr>
              <w:t>052207/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5,00</w:t>
            </w:r>
          </w:p>
        </w:tc>
      </w:tr>
      <w:tr w:rsidR="00A12A82" w:rsidRPr="000F7912" w:rsidTr="003C08E5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Сканирование печатных изданий в текстовом формате с возможностью форматирования текста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страниц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sz w:val="24"/>
                <w:szCs w:val="24"/>
              </w:rPr>
              <w:t>052207/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0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Фотосъемка (аппаратурой музея)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69" w:lineRule="exact"/>
              <w:ind w:left="14" w:hanging="14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ас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69" w:lineRule="exact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18106/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0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1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Видеосъемка (аппаратурой музея)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1 час съемок </w:t>
            </w:r>
          </w:p>
          <w:p w:rsidR="00A12A82" w:rsidRPr="000F7912" w:rsidRDefault="00A12A82" w:rsidP="000873F0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(мин</w:t>
            </w:r>
            <w:r w:rsidR="000873F0" w:rsidRPr="000F7912">
              <w:rPr>
                <w:rStyle w:val="FontStyle12"/>
                <w:sz w:val="24"/>
                <w:szCs w:val="24"/>
              </w:rPr>
              <w:t>.</w:t>
            </w:r>
            <w:r w:rsidRPr="000F7912">
              <w:rPr>
                <w:rStyle w:val="FontStyle12"/>
                <w:sz w:val="24"/>
                <w:szCs w:val="24"/>
              </w:rPr>
              <w:t>объем)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18125/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0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2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запись на </w:t>
            </w:r>
            <w:r w:rsidRPr="000F7912">
              <w:rPr>
                <w:rStyle w:val="FontStyle12"/>
                <w:sz w:val="24"/>
                <w:szCs w:val="24"/>
                <w:lang w:val="en-US"/>
              </w:rPr>
              <w:t>CD</w:t>
            </w:r>
            <w:r w:rsidRPr="000F7912">
              <w:rPr>
                <w:rStyle w:val="FontStyle12"/>
                <w:sz w:val="24"/>
                <w:szCs w:val="24"/>
              </w:rPr>
              <w:t xml:space="preserve">, </w:t>
            </w:r>
            <w:r w:rsidRPr="000F7912">
              <w:rPr>
                <w:rStyle w:val="FontStyle12"/>
                <w:sz w:val="24"/>
                <w:szCs w:val="24"/>
                <w:lang w:val="en-US"/>
              </w:rPr>
              <w:t>DVD</w:t>
            </w:r>
            <w:r w:rsidRPr="000F7912">
              <w:rPr>
                <w:rStyle w:val="FontStyle12"/>
                <w:sz w:val="24"/>
                <w:szCs w:val="24"/>
              </w:rPr>
              <w:t xml:space="preserve"> диски музе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дис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3409/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35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t>13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запись на </w:t>
            </w:r>
            <w:r w:rsidRPr="000F7912">
              <w:rPr>
                <w:rStyle w:val="FontStyle12"/>
                <w:sz w:val="24"/>
                <w:szCs w:val="24"/>
                <w:lang w:val="en-US"/>
              </w:rPr>
              <w:t>CD</w:t>
            </w:r>
            <w:r w:rsidRPr="000F7912">
              <w:rPr>
                <w:rStyle w:val="FontStyle12"/>
                <w:sz w:val="24"/>
                <w:szCs w:val="24"/>
              </w:rPr>
              <w:t xml:space="preserve">, </w:t>
            </w:r>
            <w:r w:rsidRPr="000F7912">
              <w:rPr>
                <w:rStyle w:val="FontStyle12"/>
                <w:sz w:val="24"/>
                <w:szCs w:val="24"/>
                <w:lang w:val="en-US"/>
              </w:rPr>
              <w:t>DVD</w:t>
            </w:r>
            <w:r w:rsidRPr="000F7912">
              <w:rPr>
                <w:rStyle w:val="FontStyle12"/>
                <w:sz w:val="24"/>
                <w:szCs w:val="24"/>
              </w:rPr>
              <w:t xml:space="preserve"> диски заказчик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дис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3409/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t>14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запись на флеш-карту заказчик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pacing w:val="30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 xml:space="preserve">до 500 </w:t>
            </w:r>
            <w:r w:rsidRPr="000F7912">
              <w:rPr>
                <w:rStyle w:val="FontStyle12"/>
                <w:spacing w:val="30"/>
                <w:sz w:val="24"/>
                <w:szCs w:val="24"/>
              </w:rPr>
              <w:t>МБ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3409/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5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t>15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роведение тематических мероприятий для взрослых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4 часа – 1 челове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303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3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t>16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роведение тематических мероприятий для детей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елове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303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5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t>17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</w:pPr>
            <w:r w:rsidRPr="000F7912">
              <w:rPr>
                <w:rStyle w:val="FontStyle12"/>
                <w:sz w:val="24"/>
                <w:szCs w:val="24"/>
              </w:rPr>
              <w:t xml:space="preserve">Выездные мероприятия (Дед Мороз и </w:t>
            </w:r>
            <w:r w:rsidRPr="000F7912">
              <w:rPr>
                <w:rStyle w:val="FontStyle12"/>
                <w:sz w:val="24"/>
                <w:szCs w:val="24"/>
              </w:rPr>
              <w:lastRenderedPageBreak/>
              <w:t>Снегурочка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jc w:val="center"/>
              <w:rPr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303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jc w:val="center"/>
            </w:pPr>
            <w:r w:rsidRPr="000F7912">
              <w:t>350,00</w:t>
            </w:r>
          </w:p>
        </w:tc>
      </w:tr>
      <w:tr w:rsidR="00A12A82" w:rsidRPr="000F7912" w:rsidTr="003C08E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lastRenderedPageBreak/>
              <w:t>18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редоставление аппаратуры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ас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19435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jc w:val="center"/>
            </w:pPr>
            <w:r w:rsidRPr="000F7912">
              <w:t>130,00</w:t>
            </w:r>
          </w:p>
        </w:tc>
      </w:tr>
      <w:tr w:rsidR="00A12A82" w:rsidRPr="000F7912" w:rsidTr="003C08E5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</w:pPr>
            <w:r w:rsidRPr="000F7912">
              <w:t>19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оказ художественных, документальных, мультипликационных фильмов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сеанс 1 человек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1101/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jc w:val="center"/>
            </w:pPr>
            <w:r w:rsidRPr="000F7912">
              <w:t>40,00</w:t>
            </w:r>
          </w:p>
        </w:tc>
      </w:tr>
      <w:tr w:rsidR="00A12A82" w:rsidRPr="000F7912" w:rsidTr="003C08E5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  <w:jc w:val="both"/>
            </w:pPr>
            <w:r w:rsidRPr="000F7912">
              <w:t>20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редоставление зала для презентаций, пресс-конференций, выставок-продаж, деловых (коммерческих) встреч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ас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19435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400,00</w:t>
            </w:r>
          </w:p>
        </w:tc>
      </w:tr>
      <w:tr w:rsidR="00A12A82" w:rsidRPr="000F7912" w:rsidTr="003C08E5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  <w:jc w:val="both"/>
            </w:pPr>
            <w:r w:rsidRPr="000F7912">
              <w:t>21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роведение индивидуального «Дня рождения» в здании музе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 час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303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2000,00</w:t>
            </w:r>
          </w:p>
        </w:tc>
      </w:tr>
      <w:tr w:rsidR="00A12A82" w:rsidRPr="000F7912" w:rsidTr="003C08E5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  <w:jc w:val="both"/>
            </w:pPr>
            <w:r w:rsidRPr="000F7912">
              <w:t>22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Свадебный обряд в здании музея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40 мин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2303/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600,00</w:t>
            </w:r>
          </w:p>
        </w:tc>
      </w:tr>
      <w:tr w:rsidR="00A12A82" w:rsidRPr="000F7912" w:rsidTr="003C08E5">
        <w:trPr>
          <w:trHeight w:val="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4"/>
              <w:widowControl/>
              <w:ind w:firstLine="0"/>
              <w:jc w:val="both"/>
            </w:pPr>
            <w:r w:rsidRPr="000F7912">
              <w:t>23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Предоставление услуг студии звукозапис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1 час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053408/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A82" w:rsidRPr="000F7912" w:rsidRDefault="00A12A82" w:rsidP="003C08E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0F7912">
              <w:rPr>
                <w:rStyle w:val="FontStyle12"/>
                <w:sz w:val="24"/>
                <w:szCs w:val="24"/>
              </w:rPr>
              <w:t>400,00</w:t>
            </w:r>
          </w:p>
        </w:tc>
      </w:tr>
    </w:tbl>
    <w:p w:rsidR="00A12A82" w:rsidRPr="000F7912" w:rsidRDefault="00A12A82" w:rsidP="00A12A82">
      <w:pPr>
        <w:jc w:val="center"/>
        <w:rPr>
          <w:b/>
          <w:sz w:val="24"/>
          <w:szCs w:val="24"/>
        </w:rPr>
      </w:pPr>
    </w:p>
    <w:p w:rsidR="00D43951" w:rsidRPr="000F7912" w:rsidRDefault="00D43951" w:rsidP="00D43951">
      <w:pPr>
        <w:jc w:val="center"/>
        <w:rPr>
          <w:b/>
          <w:sz w:val="24"/>
          <w:szCs w:val="24"/>
        </w:rPr>
      </w:pPr>
    </w:p>
    <w:sectPr w:rsidR="00D43951" w:rsidRPr="000F7912" w:rsidSect="000F7912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B7" w:rsidRDefault="00B40FB7" w:rsidP="00EF1DF2">
      <w:r>
        <w:separator/>
      </w:r>
    </w:p>
  </w:endnote>
  <w:endnote w:type="continuationSeparator" w:id="1">
    <w:p w:rsidR="00B40FB7" w:rsidRDefault="00B40FB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B7" w:rsidRDefault="00B40FB7" w:rsidP="00EF1DF2">
      <w:r>
        <w:separator/>
      </w:r>
    </w:p>
  </w:footnote>
  <w:footnote w:type="continuationSeparator" w:id="1">
    <w:p w:rsidR="00B40FB7" w:rsidRDefault="00B40FB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A50"/>
    <w:multiLevelType w:val="singleLevel"/>
    <w:tmpl w:val="ADDAF0CC"/>
    <w:lvl w:ilvl="0">
      <w:start w:val="5"/>
      <w:numFmt w:val="decimal"/>
      <w:lvlText w:val="1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932A56"/>
    <w:multiLevelType w:val="singleLevel"/>
    <w:tmpl w:val="D2661E3C"/>
    <w:lvl w:ilvl="0">
      <w:start w:val="1"/>
      <w:numFmt w:val="decimal"/>
      <w:lvlText w:val="4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B31262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0FD0565C"/>
    <w:multiLevelType w:val="hybridMultilevel"/>
    <w:tmpl w:val="B07E78AE"/>
    <w:lvl w:ilvl="0" w:tplc="D3E69ACA">
      <w:start w:val="3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5C19DD"/>
    <w:multiLevelType w:val="hybridMultilevel"/>
    <w:tmpl w:val="7C1801FE"/>
    <w:lvl w:ilvl="0" w:tplc="02B67FF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9333F"/>
    <w:multiLevelType w:val="hybridMultilevel"/>
    <w:tmpl w:val="3AF8AF96"/>
    <w:lvl w:ilvl="0" w:tplc="0BBA52E2">
      <w:start w:val="1"/>
      <w:numFmt w:val="decimal"/>
      <w:lvlText w:val="%1."/>
      <w:lvlJc w:val="left"/>
      <w:pPr>
        <w:ind w:left="16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16D5F81"/>
    <w:multiLevelType w:val="singleLevel"/>
    <w:tmpl w:val="4EF459DA"/>
    <w:lvl w:ilvl="0">
      <w:start w:val="5"/>
      <w:numFmt w:val="decimal"/>
      <w:lvlText w:val="4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F4805"/>
    <w:multiLevelType w:val="singleLevel"/>
    <w:tmpl w:val="4A7E30AA"/>
    <w:lvl w:ilvl="0">
      <w:start w:val="1"/>
      <w:numFmt w:val="decimal"/>
      <w:lvlText w:val="9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3474C9"/>
    <w:multiLevelType w:val="multilevel"/>
    <w:tmpl w:val="2840974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6">
    <w:nsid w:val="415A4FEF"/>
    <w:multiLevelType w:val="multilevel"/>
    <w:tmpl w:val="7B421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7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604A62"/>
    <w:multiLevelType w:val="multilevel"/>
    <w:tmpl w:val="3CACF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515868BA"/>
    <w:multiLevelType w:val="hybridMultilevel"/>
    <w:tmpl w:val="3022D2EE"/>
    <w:lvl w:ilvl="0" w:tplc="0CE0524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8B5230C"/>
    <w:multiLevelType w:val="multilevel"/>
    <w:tmpl w:val="5478FFC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21">
    <w:nsid w:val="6ABE5540"/>
    <w:multiLevelType w:val="multilevel"/>
    <w:tmpl w:val="8222E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2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3">
    <w:nsid w:val="6ED23CF7"/>
    <w:multiLevelType w:val="multilevel"/>
    <w:tmpl w:val="F906FF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5"/>
        </w:tabs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5"/>
        </w:tabs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4">
    <w:nsid w:val="6FB70F1A"/>
    <w:multiLevelType w:val="hybridMultilevel"/>
    <w:tmpl w:val="F18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C61E5"/>
    <w:multiLevelType w:val="singleLevel"/>
    <w:tmpl w:val="C14AEA40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8"/>
  </w:num>
  <w:num w:numId="5">
    <w:abstractNumId w:val="14"/>
  </w:num>
  <w:num w:numId="6">
    <w:abstractNumId w:val="12"/>
  </w:num>
  <w:num w:numId="7">
    <w:abstractNumId w:val="26"/>
  </w:num>
  <w:num w:numId="8">
    <w:abstractNumId w:val="6"/>
  </w:num>
  <w:num w:numId="9">
    <w:abstractNumId w:val="5"/>
  </w:num>
  <w:num w:numId="10">
    <w:abstractNumId w:val="9"/>
  </w:num>
  <w:num w:numId="11">
    <w:abstractNumId w:val="19"/>
  </w:num>
  <w:num w:numId="12">
    <w:abstractNumId w:val="2"/>
  </w:num>
  <w:num w:numId="13">
    <w:abstractNumId w:val="24"/>
  </w:num>
  <w:num w:numId="14">
    <w:abstractNumId w:val="0"/>
    <w:lvlOverride w:ilvl="0">
      <w:startOverride w:val="5"/>
    </w:lvlOverride>
  </w:num>
  <w:num w:numId="15">
    <w:abstractNumId w:val="1"/>
    <w:lvlOverride w:ilvl="0">
      <w:startOverride w:val="1"/>
    </w:lvlOverride>
  </w:num>
  <w:num w:numId="16">
    <w:abstractNumId w:val="11"/>
    <w:lvlOverride w:ilvl="0">
      <w:startOverride w:val="5"/>
    </w:lvlOverride>
  </w:num>
  <w:num w:numId="17">
    <w:abstractNumId w:val="21"/>
  </w:num>
  <w:num w:numId="18">
    <w:abstractNumId w:val="16"/>
  </w:num>
  <w:num w:numId="19">
    <w:abstractNumId w:val="13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4"/>
  </w:num>
  <w:num w:numId="23">
    <w:abstractNumId w:val="25"/>
    <w:lvlOverride w:ilvl="0">
      <w:startOverride w:val="2"/>
    </w:lvlOverride>
  </w:num>
  <w:num w:numId="24">
    <w:abstractNumId w:val="3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873F0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0F7912"/>
    <w:rsid w:val="0010293D"/>
    <w:rsid w:val="001035EB"/>
    <w:rsid w:val="00120541"/>
    <w:rsid w:val="001210A9"/>
    <w:rsid w:val="00133BB0"/>
    <w:rsid w:val="00137B4A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12E7"/>
    <w:rsid w:val="001D3D07"/>
    <w:rsid w:val="001D43DC"/>
    <w:rsid w:val="001D7567"/>
    <w:rsid w:val="001F21E6"/>
    <w:rsid w:val="001F5E53"/>
    <w:rsid w:val="001F7C0B"/>
    <w:rsid w:val="002032B2"/>
    <w:rsid w:val="002143E1"/>
    <w:rsid w:val="0022181E"/>
    <w:rsid w:val="002221DC"/>
    <w:rsid w:val="00224582"/>
    <w:rsid w:val="00226E2A"/>
    <w:rsid w:val="00231837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0854"/>
    <w:rsid w:val="00357C53"/>
    <w:rsid w:val="0036135F"/>
    <w:rsid w:val="00363861"/>
    <w:rsid w:val="00370D7D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3F1496"/>
    <w:rsid w:val="003F3FA4"/>
    <w:rsid w:val="00411F41"/>
    <w:rsid w:val="0041275C"/>
    <w:rsid w:val="00416899"/>
    <w:rsid w:val="00417DE0"/>
    <w:rsid w:val="00425C3F"/>
    <w:rsid w:val="00427411"/>
    <w:rsid w:val="0044264E"/>
    <w:rsid w:val="0045374E"/>
    <w:rsid w:val="0045468A"/>
    <w:rsid w:val="004551E5"/>
    <w:rsid w:val="004648A7"/>
    <w:rsid w:val="00465608"/>
    <w:rsid w:val="00466953"/>
    <w:rsid w:val="004677A2"/>
    <w:rsid w:val="004808AD"/>
    <w:rsid w:val="004906FB"/>
    <w:rsid w:val="004A77ED"/>
    <w:rsid w:val="004B05B7"/>
    <w:rsid w:val="004B721F"/>
    <w:rsid w:val="004D1B4E"/>
    <w:rsid w:val="004D7128"/>
    <w:rsid w:val="004E1478"/>
    <w:rsid w:val="004F4674"/>
    <w:rsid w:val="004F7558"/>
    <w:rsid w:val="0050074A"/>
    <w:rsid w:val="00503066"/>
    <w:rsid w:val="00504B22"/>
    <w:rsid w:val="005125EB"/>
    <w:rsid w:val="005267D5"/>
    <w:rsid w:val="005322BE"/>
    <w:rsid w:val="00532403"/>
    <w:rsid w:val="00536A95"/>
    <w:rsid w:val="0054665B"/>
    <w:rsid w:val="00552975"/>
    <w:rsid w:val="00566ECE"/>
    <w:rsid w:val="0058343F"/>
    <w:rsid w:val="005970CB"/>
    <w:rsid w:val="005B1C7E"/>
    <w:rsid w:val="005B2903"/>
    <w:rsid w:val="005B3421"/>
    <w:rsid w:val="005C4183"/>
    <w:rsid w:val="005E5628"/>
    <w:rsid w:val="005F74BF"/>
    <w:rsid w:val="005F7B34"/>
    <w:rsid w:val="006067AF"/>
    <w:rsid w:val="00612395"/>
    <w:rsid w:val="006162F8"/>
    <w:rsid w:val="006258CF"/>
    <w:rsid w:val="006274E1"/>
    <w:rsid w:val="00641650"/>
    <w:rsid w:val="006452CC"/>
    <w:rsid w:val="00650A42"/>
    <w:rsid w:val="00652C16"/>
    <w:rsid w:val="006559F1"/>
    <w:rsid w:val="00657D30"/>
    <w:rsid w:val="0066798D"/>
    <w:rsid w:val="00675F47"/>
    <w:rsid w:val="00676416"/>
    <w:rsid w:val="0067690C"/>
    <w:rsid w:val="00685314"/>
    <w:rsid w:val="00687E30"/>
    <w:rsid w:val="0069244E"/>
    <w:rsid w:val="00693C01"/>
    <w:rsid w:val="00695566"/>
    <w:rsid w:val="006D7CD0"/>
    <w:rsid w:val="006E011B"/>
    <w:rsid w:val="006E5C20"/>
    <w:rsid w:val="006F0C46"/>
    <w:rsid w:val="006F11D1"/>
    <w:rsid w:val="006F70BC"/>
    <w:rsid w:val="00706211"/>
    <w:rsid w:val="00713166"/>
    <w:rsid w:val="00722F31"/>
    <w:rsid w:val="00727C74"/>
    <w:rsid w:val="007332C5"/>
    <w:rsid w:val="007362B3"/>
    <w:rsid w:val="00737B43"/>
    <w:rsid w:val="007740E6"/>
    <w:rsid w:val="00775D40"/>
    <w:rsid w:val="00780545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831"/>
    <w:rsid w:val="00845C96"/>
    <w:rsid w:val="00846A80"/>
    <w:rsid w:val="0085200F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B59C3"/>
    <w:rsid w:val="008B7D05"/>
    <w:rsid w:val="008C01F1"/>
    <w:rsid w:val="008C5E12"/>
    <w:rsid w:val="008E0EE9"/>
    <w:rsid w:val="008F23CE"/>
    <w:rsid w:val="0091040A"/>
    <w:rsid w:val="00911796"/>
    <w:rsid w:val="009140D6"/>
    <w:rsid w:val="00920222"/>
    <w:rsid w:val="009263D0"/>
    <w:rsid w:val="009644EC"/>
    <w:rsid w:val="00974F42"/>
    <w:rsid w:val="00980674"/>
    <w:rsid w:val="00981A4A"/>
    <w:rsid w:val="00994129"/>
    <w:rsid w:val="009B2DAD"/>
    <w:rsid w:val="009B57DC"/>
    <w:rsid w:val="009D5330"/>
    <w:rsid w:val="009E04A0"/>
    <w:rsid w:val="009E7E49"/>
    <w:rsid w:val="009F4EDE"/>
    <w:rsid w:val="00A00D06"/>
    <w:rsid w:val="00A07773"/>
    <w:rsid w:val="00A12A82"/>
    <w:rsid w:val="00A16F0A"/>
    <w:rsid w:val="00A2200D"/>
    <w:rsid w:val="00A247BF"/>
    <w:rsid w:val="00A26E55"/>
    <w:rsid w:val="00A30F2F"/>
    <w:rsid w:val="00A44EB0"/>
    <w:rsid w:val="00A615A1"/>
    <w:rsid w:val="00A635DB"/>
    <w:rsid w:val="00A64863"/>
    <w:rsid w:val="00A7392C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01DBF"/>
    <w:rsid w:val="00B23469"/>
    <w:rsid w:val="00B250B4"/>
    <w:rsid w:val="00B25363"/>
    <w:rsid w:val="00B40FB7"/>
    <w:rsid w:val="00B4276C"/>
    <w:rsid w:val="00B620C7"/>
    <w:rsid w:val="00B67BBD"/>
    <w:rsid w:val="00B7338D"/>
    <w:rsid w:val="00B815A9"/>
    <w:rsid w:val="00B931B9"/>
    <w:rsid w:val="00BA0BE0"/>
    <w:rsid w:val="00BA1F39"/>
    <w:rsid w:val="00BB18CC"/>
    <w:rsid w:val="00BC12D0"/>
    <w:rsid w:val="00BC68F5"/>
    <w:rsid w:val="00BD72E1"/>
    <w:rsid w:val="00C03944"/>
    <w:rsid w:val="00C039D1"/>
    <w:rsid w:val="00C07374"/>
    <w:rsid w:val="00C101DC"/>
    <w:rsid w:val="00C11BB0"/>
    <w:rsid w:val="00C23CCF"/>
    <w:rsid w:val="00C24C6B"/>
    <w:rsid w:val="00C348E6"/>
    <w:rsid w:val="00C36992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3C5D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3951"/>
    <w:rsid w:val="00D469D1"/>
    <w:rsid w:val="00D535DA"/>
    <w:rsid w:val="00D54FB9"/>
    <w:rsid w:val="00D55140"/>
    <w:rsid w:val="00D57FAA"/>
    <w:rsid w:val="00D70369"/>
    <w:rsid w:val="00D762D7"/>
    <w:rsid w:val="00D82E65"/>
    <w:rsid w:val="00D82EF6"/>
    <w:rsid w:val="00D833D9"/>
    <w:rsid w:val="00D87033"/>
    <w:rsid w:val="00D91C2D"/>
    <w:rsid w:val="00D9762D"/>
    <w:rsid w:val="00DA1CA0"/>
    <w:rsid w:val="00DA27AE"/>
    <w:rsid w:val="00DA5FBD"/>
    <w:rsid w:val="00DB01E4"/>
    <w:rsid w:val="00DB24EA"/>
    <w:rsid w:val="00DD1313"/>
    <w:rsid w:val="00DD7290"/>
    <w:rsid w:val="00DF132A"/>
    <w:rsid w:val="00DF3431"/>
    <w:rsid w:val="00E03193"/>
    <w:rsid w:val="00E12368"/>
    <w:rsid w:val="00E13273"/>
    <w:rsid w:val="00E1489B"/>
    <w:rsid w:val="00E14B25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868AF"/>
    <w:rsid w:val="00E874D8"/>
    <w:rsid w:val="00E926CD"/>
    <w:rsid w:val="00EA0D28"/>
    <w:rsid w:val="00EA14A7"/>
    <w:rsid w:val="00EA1BCD"/>
    <w:rsid w:val="00EA2516"/>
    <w:rsid w:val="00EB6541"/>
    <w:rsid w:val="00EC2205"/>
    <w:rsid w:val="00EC6D3B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0BDE"/>
    <w:rsid w:val="00F529C0"/>
    <w:rsid w:val="00F661F8"/>
    <w:rsid w:val="00F67DBE"/>
    <w:rsid w:val="00F91A50"/>
    <w:rsid w:val="00FA14C6"/>
    <w:rsid w:val="00FA59C6"/>
    <w:rsid w:val="00FA7D61"/>
    <w:rsid w:val="00FB26AE"/>
    <w:rsid w:val="00FB41F8"/>
    <w:rsid w:val="00FC15A9"/>
    <w:rsid w:val="00FE1A78"/>
    <w:rsid w:val="00FE4CF9"/>
    <w:rsid w:val="00FF5F81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D82E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rsid w:val="00D82EF6"/>
  </w:style>
  <w:style w:type="paragraph" w:customStyle="1" w:styleId="afa">
    <w:name w:val="Знак Знак Знак Знак"/>
    <w:basedOn w:val="a"/>
    <w:rsid w:val="00E14B25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fb">
    <w:name w:val="Plain Text"/>
    <w:basedOn w:val="a"/>
    <w:link w:val="afc"/>
    <w:rsid w:val="00D43951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c">
    <w:name w:val="Текст Знак"/>
    <w:basedOn w:val="a0"/>
    <w:link w:val="afb"/>
    <w:rsid w:val="00D43951"/>
    <w:rPr>
      <w:rFonts w:ascii="Courier New" w:eastAsia="Times New Roman" w:hAnsi="Courier New" w:cs="Tahoma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A12A82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12A82"/>
    <w:pPr>
      <w:widowControl w:val="0"/>
      <w:overflowPunct/>
      <w:spacing w:line="278" w:lineRule="exact"/>
      <w:ind w:firstLine="538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12A8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12A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4976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4</cp:revision>
  <cp:lastPrinted>2014-12-24T03:29:00Z</cp:lastPrinted>
  <dcterms:created xsi:type="dcterms:W3CDTF">2014-12-19T09:45:00Z</dcterms:created>
  <dcterms:modified xsi:type="dcterms:W3CDTF">2014-12-24T03:30:00Z</dcterms:modified>
</cp:coreProperties>
</file>